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98A1" w14:textId="00293247" w:rsidR="002A23EF" w:rsidRDefault="00946727" w:rsidP="0094672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Titre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23FA5126" w14:textId="2481DE46" w:rsidR="00FB5EC6" w:rsidRPr="00A84453" w:rsidRDefault="00FB5EC6" w:rsidP="00FB5EC6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FB5EC6">
        <w:rPr>
          <w:rFonts w:asciiTheme="minorHAnsi" w:hAnsiTheme="minorHAnsi" w:cstheme="minorHAnsi"/>
          <w:b/>
          <w:sz w:val="36"/>
          <w:highlight w:val="yellow"/>
        </w:rPr>
        <w:t>Pensionnaire CLE &amp; Pôle Espoir</w:t>
      </w: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E3E2B82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5889767B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Lienhypertexte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Lienhypertexte"/>
            <w:rFonts w:asciiTheme="minorHAnsi" w:hAnsiTheme="minorHAnsi" w:cstheme="minorHAnsi"/>
          </w:rPr>
          <w:t>Sm</w:t>
        </w:r>
        <w:r w:rsidRPr="00EC0B50">
          <w:rPr>
            <w:rStyle w:val="Lienhypertexte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Lienhypertexte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29859D7F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94379C" w:rsidRPr="0094379C">
        <w:rPr>
          <w:rFonts w:asciiTheme="minorHAnsi" w:hAnsiTheme="minorHAnsi" w:cstheme="minorHAnsi"/>
          <w:u w:val="single"/>
        </w:rPr>
        <w:t xml:space="preserve"> </w:t>
      </w:r>
      <w:r w:rsidR="0094379C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0B48840" w14:textId="13D05ABD" w:rsidR="005E40D7" w:rsidRPr="005E40D7" w:rsidRDefault="0055065C" w:rsidP="005E40D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 w:rsidRPr="005E40D7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5E40D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769FE4DE" w14:textId="3B35B597" w:rsidR="004C007B" w:rsidRPr="005E40D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842CC9" w14:textId="77777777" w:rsidR="005E40D7" w:rsidRPr="005E40D7" w:rsidRDefault="005E40D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6C6404" w14:textId="0D28678B" w:rsidR="00633DA3" w:rsidRPr="005E40D7" w:rsidRDefault="0055065C" w:rsidP="00633DA3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633DA3" w:rsidRPr="005E40D7">
        <w:rPr>
          <w:rFonts w:asciiTheme="minorHAnsi" w:hAnsiTheme="minorHAnsi" w:cstheme="minorHAnsi"/>
          <w:b/>
          <w:color w:val="000000" w:themeColor="text1"/>
          <w:u w:val="single"/>
        </w:rPr>
        <w:t>Cela fait plus de trois semaines que tu es confiné : comment vas-tu? Comment vis-tu cette période inédite ?</w:t>
      </w:r>
    </w:p>
    <w:p w14:paraId="1804CD84" w14:textId="67B6E712" w:rsidR="00AE35C9" w:rsidRPr="005E40D7" w:rsidRDefault="00AE35C9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CB8563" w14:textId="77777777" w:rsidR="005E40D7" w:rsidRPr="005E40D7" w:rsidRDefault="005E40D7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FA50D9" w14:textId="66213C7A" w:rsidR="005E40D7" w:rsidRPr="005E40D7" w:rsidRDefault="00DE3EE2" w:rsidP="005E40D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TON HISTOIRE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combien de temps es-tu au Pôle/CLE ? 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Ou et avec qui t’entraînais-tu avant d’intégrer la filière ?</w:t>
      </w:r>
    </w:p>
    <w:p w14:paraId="0E863EAB" w14:textId="5C7AE145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20ED4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47F834" w14:textId="6A239141" w:rsidR="00EC1947" w:rsidRPr="005E40D7" w:rsidRDefault="00DE3EE2" w:rsidP="00B82F11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PERFORMANCE]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>Quels sont tes projets sportifs à court, moyen et long terme ? (Cette saison/Pour les 3 prochaines années/Dans plus de 3 ans)</w:t>
      </w:r>
    </w:p>
    <w:p w14:paraId="1A2ADABD" w14:textId="277A7168" w:rsidR="00EC1947" w:rsidRPr="005E40D7" w:rsidRDefault="00EC194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5D67D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EE4070" w14:textId="0FADADEE" w:rsidR="00EC1947" w:rsidRPr="005E40D7" w:rsidRDefault="00DE3EE2" w:rsidP="00B82F11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LE FUTUR TOI]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Comment 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>imagines-tu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ta vie 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>à 30 ans ? Qu’est ce tu aimerai</w:t>
      </w:r>
      <w:r w:rsidR="00FF4EDA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faire à ce moment-là ? </w:t>
      </w:r>
    </w:p>
    <w:p w14:paraId="6A9E60BF" w14:textId="765C790F" w:rsidR="00CE28B6" w:rsidRPr="005E40D7" w:rsidRDefault="00CE28B6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9D3B9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F7934D" w14:textId="114D4F20" w:rsidR="005E40D7" w:rsidRPr="005E40D7" w:rsidRDefault="005E40D7" w:rsidP="002D1B1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AUTO-ANALYSE] </w:t>
      </w:r>
      <w:r w:rsidR="000D5853">
        <w:rPr>
          <w:rFonts w:asciiTheme="minorHAnsi" w:hAnsiTheme="minorHAnsi" w:cstheme="minorHAnsi"/>
          <w:b/>
          <w:color w:val="000000" w:themeColor="text1"/>
          <w:u w:val="single"/>
        </w:rPr>
        <w:t>Aujourd’hui q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uel sont tes points forts ? Tes points faibles ? </w:t>
      </w:r>
      <w:r w:rsidR="000D5853">
        <w:rPr>
          <w:rFonts w:asciiTheme="minorHAnsi" w:hAnsiTheme="minorHAnsi" w:cstheme="minorHAnsi"/>
          <w:b/>
          <w:color w:val="000000" w:themeColor="text1"/>
          <w:u w:val="single"/>
        </w:rPr>
        <w:t>Est-ce qu’il en a toujours été ainsi ?</w:t>
      </w:r>
    </w:p>
    <w:p w14:paraId="1A1F3CB4" w14:textId="775155DA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657727A" w14:textId="7777777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62AD8AA" w14:textId="03DD693E" w:rsidR="005E40D7" w:rsidRDefault="00DE3EE2" w:rsidP="005E40D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ENTRAINEMENT]</w:t>
      </w:r>
      <w:r w:rsidRPr="005E40D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CE28B6" w:rsidRPr="005E40D7">
        <w:rPr>
          <w:rFonts w:asciiTheme="minorHAnsi" w:hAnsiTheme="minorHAnsi" w:cstheme="minorHAnsi"/>
          <w:color w:val="000000" w:themeColor="text1"/>
          <w:u w:val="single"/>
        </w:rPr>
        <w:t xml:space="preserve">Tu es dans une pré-filière d’accès au haut niveau (CLE) ou dans </w:t>
      </w:r>
      <w:r w:rsidRPr="005E40D7">
        <w:rPr>
          <w:rFonts w:asciiTheme="minorHAnsi" w:hAnsiTheme="minorHAnsi" w:cstheme="minorHAnsi"/>
          <w:color w:val="000000" w:themeColor="text1"/>
          <w:u w:val="single"/>
        </w:rPr>
        <w:t>la structure accueillant les surfeurs sur liste ministérielle haut niveau (Pôle Espoir). Tu as donc des objectifs sportifs élevés.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Comment fais-tu en cette période de confinement pour garder la forme afin d’être le plus performant possible dès que les compétitions reprendront ?</w:t>
      </w:r>
    </w:p>
    <w:p w14:paraId="601B2D30" w14:textId="1C15E97E" w:rsidR="009F6556" w:rsidRPr="00592EF8" w:rsidRDefault="009F6556" w:rsidP="009F655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FAB371B" w14:textId="77777777" w:rsidR="00592EF8" w:rsidRPr="00592EF8" w:rsidRDefault="00592EF8" w:rsidP="009F655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EE68E31" w14:textId="390113CE" w:rsidR="009F6556" w:rsidRDefault="009F6556" w:rsidP="005E40D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ECOLE] Etre au CLE ou au Pôle c’est aussi et avant tout aller au collège ou au lycée. Comment fais-tu pour te donner toutes les chances de réussir ton double projet sportif &amp; scolaire ? As-tu déjà une idée du métier que tu aimerais faire plus tard ? </w:t>
      </w:r>
    </w:p>
    <w:p w14:paraId="6B1F38CD" w14:textId="2A5111C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323D577" w14:textId="7777777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068283D" w14:textId="02018957" w:rsidR="00E53EFF" w:rsidRDefault="005E40D7" w:rsidP="00E53EFF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ONSEILS]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>Le recrutement des</w:t>
      </w:r>
      <w:r w:rsidR="009604D4">
        <w:rPr>
          <w:rFonts w:asciiTheme="minorHAnsi" w:hAnsiTheme="minorHAnsi" w:cstheme="minorHAnsi"/>
          <w:color w:val="000000" w:themeColor="text1"/>
          <w:u w:val="single"/>
        </w:rPr>
        <w:t xml:space="preserve"> nouvelles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 promotions CLE &amp; Pôle Espoir a lieu tous les ans en avril-mai. 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Quels conseils tu donnerais 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>à un pote qui aimerai</w:t>
      </w:r>
      <w:r w:rsidR="004866AD">
        <w:rPr>
          <w:rFonts w:asciiTheme="minorHAnsi" w:hAnsiTheme="minorHAnsi" w:cstheme="minorHAnsi"/>
          <w:b/>
          <w:color w:val="000000" w:themeColor="text1"/>
          <w:u w:val="single"/>
        </w:rPr>
        <w:t>t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intégrer une des deux filières ?</w:t>
      </w:r>
    </w:p>
    <w:p w14:paraId="18483D9B" w14:textId="5DE12968" w:rsidR="00E53EFF" w:rsidRPr="00592EF8" w:rsidRDefault="00E53EFF" w:rsidP="00E53EFF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1FE701F" w14:textId="77777777" w:rsidR="000D5853" w:rsidRPr="00592EF8" w:rsidRDefault="000D5853" w:rsidP="00E53EFF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6E67044" w14:textId="35AB4108" w:rsidR="00592EF8" w:rsidRDefault="00E53EFF" w:rsidP="00592EF8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MERCI] </w:t>
      </w:r>
      <w:r w:rsidR="00592EF8">
        <w:rPr>
          <w:rFonts w:asciiTheme="minorHAnsi" w:hAnsiTheme="minorHAnsi" w:cstheme="minorHAnsi"/>
          <w:b/>
          <w:color w:val="000000" w:themeColor="text1"/>
          <w:u w:val="single"/>
        </w:rPr>
        <w:t xml:space="preserve">Quelle(s) personne(s) </w:t>
      </w:r>
      <w:r w:rsidR="00FF4EDA" w:rsidRPr="00FF4EDA">
        <w:rPr>
          <w:rFonts w:asciiTheme="minorHAnsi" w:hAnsiTheme="minorHAnsi" w:cstheme="minorHAnsi"/>
          <w:b/>
          <w:color w:val="000000" w:themeColor="text1"/>
          <w:u w:val="single"/>
        </w:rPr>
        <w:t xml:space="preserve">aimerais-tu remercier </w:t>
      </w:r>
      <w:r w:rsidR="00592EF8">
        <w:rPr>
          <w:rFonts w:asciiTheme="minorHAnsi" w:hAnsiTheme="minorHAnsi" w:cstheme="minorHAnsi"/>
          <w:b/>
          <w:color w:val="000000" w:themeColor="text1"/>
          <w:u w:val="single"/>
        </w:rPr>
        <w:t xml:space="preserve">car elle(s) contribue(nt) a ta réussite sportive &amp;/ou scolaire ? </w:t>
      </w:r>
    </w:p>
    <w:p w14:paraId="5785BAD6" w14:textId="04AC083E" w:rsidR="00E53EFF" w:rsidRPr="00C7760D" w:rsidRDefault="00C7760D" w:rsidP="00592EF8">
      <w:pPr>
        <w:pStyle w:val="Paragraphedeliste"/>
        <w:rPr>
          <w:rFonts w:asciiTheme="minorHAnsi" w:hAnsiTheme="minorHAnsi" w:cstheme="minorHAnsi"/>
          <w:i/>
          <w:iCs/>
          <w:color w:val="000000" w:themeColor="text1"/>
          <w:u w:val="single"/>
        </w:rPr>
      </w:pPr>
      <w:r w:rsidRPr="00C7760D">
        <w:rPr>
          <w:rFonts w:asciiTheme="minorHAnsi" w:hAnsiTheme="minorHAnsi" w:cstheme="minorHAnsi"/>
          <w:i/>
          <w:iCs/>
          <w:color w:val="000000" w:themeColor="text1"/>
          <w:u w:val="single"/>
        </w:rPr>
        <w:t>Parce qu’être</w:t>
      </w:r>
      <w:r w:rsidR="00592EF8" w:rsidRPr="00C7760D">
        <w:rPr>
          <w:rFonts w:asciiTheme="minorHAnsi" w:hAnsiTheme="minorHAnsi" w:cstheme="minorHAnsi"/>
          <w:i/>
          <w:iCs/>
          <w:color w:val="000000" w:themeColor="text1"/>
          <w:u w:val="single"/>
        </w:rPr>
        <w:t xml:space="preserve"> au CLE ou au Pôle Espoir ce n’est pas « facile » ! De longs entraînements même en décembre ou en mars quand il flotte, qu’il y a 2m onshore et que ça pelle grave ! Les mêmes programmes et contrôles que les autres élèves alors que tu as plus de 10h d’entraînement chaque semaine ! Pour réussir dans ces conditions il faut se serrer les coudes &amp; savoir se faire aider.</w:t>
      </w:r>
      <w:bookmarkStart w:id="0" w:name="_GoBack"/>
      <w:bookmarkEnd w:id="0"/>
      <w:r w:rsidR="00592EF8" w:rsidRPr="00C7760D">
        <w:rPr>
          <w:rFonts w:asciiTheme="minorHAnsi" w:hAnsiTheme="minorHAnsi" w:cstheme="minorHAnsi"/>
          <w:i/>
          <w:iCs/>
          <w:color w:val="000000" w:themeColor="text1"/>
          <w:u w:val="single"/>
        </w:rPr>
        <w:t xml:space="preserve"> </w:t>
      </w:r>
    </w:p>
    <w:p w14:paraId="0262AFE9" w14:textId="673A9FA4" w:rsidR="00EC1947" w:rsidRDefault="00EC1947" w:rsidP="000D585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0B355D" w14:textId="77777777" w:rsidR="000D5853" w:rsidRPr="000D5853" w:rsidRDefault="000D5853" w:rsidP="000D5853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sectPr w:rsidR="000D5853" w:rsidRPr="000D5853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E083" w14:textId="77777777" w:rsidR="008850AA" w:rsidRDefault="008850AA" w:rsidP="007257E0">
      <w:r>
        <w:separator/>
      </w:r>
    </w:p>
  </w:endnote>
  <w:endnote w:type="continuationSeparator" w:id="0">
    <w:p w14:paraId="2B3152FE" w14:textId="77777777" w:rsidR="008850AA" w:rsidRDefault="008850AA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1D0A" w14:textId="77777777" w:rsidR="008850AA" w:rsidRDefault="008850AA" w:rsidP="007257E0">
      <w:r>
        <w:separator/>
      </w:r>
    </w:p>
  </w:footnote>
  <w:footnote w:type="continuationSeparator" w:id="0">
    <w:p w14:paraId="21EA6BE5" w14:textId="77777777" w:rsidR="008850AA" w:rsidRDefault="008850AA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C258" w14:textId="339D912E" w:rsidR="007257E0" w:rsidRDefault="00221EC2" w:rsidP="00B17BD2">
    <w:pPr>
      <w:pStyle w:val="Titre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Titre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Heading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En-tte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03BA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866AD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92EF8"/>
    <w:rsid w:val="005942CF"/>
    <w:rsid w:val="005A366D"/>
    <w:rsid w:val="005A6996"/>
    <w:rsid w:val="005C375C"/>
    <w:rsid w:val="005E1D84"/>
    <w:rsid w:val="005E40D7"/>
    <w:rsid w:val="005F660B"/>
    <w:rsid w:val="00611791"/>
    <w:rsid w:val="0061742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850AA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379C"/>
    <w:rsid w:val="009464B4"/>
    <w:rsid w:val="00946727"/>
    <w:rsid w:val="009603DF"/>
    <w:rsid w:val="009604D4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9F6556"/>
    <w:rsid w:val="00A12996"/>
    <w:rsid w:val="00A22640"/>
    <w:rsid w:val="00A3257E"/>
    <w:rsid w:val="00A330F0"/>
    <w:rsid w:val="00A42CBE"/>
    <w:rsid w:val="00A4365A"/>
    <w:rsid w:val="00A46F8B"/>
    <w:rsid w:val="00A579D1"/>
    <w:rsid w:val="00A6185B"/>
    <w:rsid w:val="00A67E5A"/>
    <w:rsid w:val="00A835C1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BF20C6"/>
    <w:rsid w:val="00C04D7E"/>
    <w:rsid w:val="00C25A1D"/>
    <w:rsid w:val="00C4456E"/>
    <w:rsid w:val="00C71208"/>
    <w:rsid w:val="00C7760D"/>
    <w:rsid w:val="00C850D6"/>
    <w:rsid w:val="00CA6F86"/>
    <w:rsid w:val="00CB13AC"/>
    <w:rsid w:val="00CE28B6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B5EC6"/>
    <w:rsid w:val="00FC2AF9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C850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D5A4-A499-49F4-A023-1B123DE9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Mat Al Ledannou</cp:lastModifiedBy>
  <cp:revision>10</cp:revision>
  <cp:lastPrinted>2020-03-21T13:44:00Z</cp:lastPrinted>
  <dcterms:created xsi:type="dcterms:W3CDTF">2020-04-05T08:38:00Z</dcterms:created>
  <dcterms:modified xsi:type="dcterms:W3CDTF">2020-04-09T08:35:00Z</dcterms:modified>
</cp:coreProperties>
</file>